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F3" w:rsidRPr="004267A0" w:rsidRDefault="00434E0C" w:rsidP="00426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7A0">
        <w:rPr>
          <w:rFonts w:ascii="Times New Roman" w:hAnsi="Times New Roman" w:cs="Times New Roman"/>
          <w:b/>
          <w:sz w:val="24"/>
          <w:szCs w:val="24"/>
          <w:u w:val="single"/>
        </w:rPr>
        <w:t>Netradičná epická próza/Lyrická poézia – 3. ročník – A</w:t>
      </w:r>
      <w:r w:rsidR="005459F1" w:rsidRPr="004267A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4267A0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4267A0" w:rsidRDefault="00434E0C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1.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sz w:val="24"/>
          <w:szCs w:val="24"/>
        </w:rPr>
        <w:t xml:space="preserve"> Zaraď F. Kafku do literárneho obdobia</w:t>
      </w:r>
      <w:r w:rsidR="00AA1688" w:rsidRPr="004267A0">
        <w:rPr>
          <w:rFonts w:ascii="Times New Roman" w:hAnsi="Times New Roman" w:cs="Times New Roman"/>
          <w:sz w:val="24"/>
          <w:szCs w:val="24"/>
        </w:rPr>
        <w:t xml:space="preserve">, uveď názov 1 moderného umeleckého smeru, </w:t>
      </w:r>
    </w:p>
    <w:p w:rsidR="00434E0C" w:rsidRPr="004267A0" w:rsidRDefault="004267A0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1688" w:rsidRPr="004267A0">
        <w:rPr>
          <w:rFonts w:ascii="Times New Roman" w:hAnsi="Times New Roman" w:cs="Times New Roman"/>
          <w:sz w:val="24"/>
          <w:szCs w:val="24"/>
        </w:rPr>
        <w:t xml:space="preserve">prvky ktorého využíva. </w:t>
      </w:r>
    </w:p>
    <w:p w:rsidR="00AA1688" w:rsidRPr="004267A0" w:rsidRDefault="00434E0C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2.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 </w:t>
      </w:r>
      <w:r w:rsidRPr="004267A0">
        <w:rPr>
          <w:rFonts w:ascii="Times New Roman" w:hAnsi="Times New Roman" w:cs="Times New Roman"/>
          <w:sz w:val="24"/>
          <w:szCs w:val="24"/>
        </w:rPr>
        <w:t>Sformuluj hlavnú myšlienku diela Premena, aktualizuj pre dnešok.</w:t>
      </w:r>
    </w:p>
    <w:p w:rsidR="004267A0" w:rsidRDefault="00AA1688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3</w:t>
      </w:r>
      <w:r w:rsidRPr="004267A0">
        <w:rPr>
          <w:rFonts w:ascii="Times New Roman" w:hAnsi="Times New Roman" w:cs="Times New Roman"/>
          <w:sz w:val="24"/>
          <w:szCs w:val="24"/>
        </w:rPr>
        <w:t>.</w:t>
      </w:r>
      <w:r w:rsidR="00434E0C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7A1E6A" w:rsidRPr="004267A0">
        <w:rPr>
          <w:rFonts w:ascii="Times New Roman" w:hAnsi="Times New Roman" w:cs="Times New Roman"/>
          <w:sz w:val="24"/>
          <w:szCs w:val="24"/>
        </w:rPr>
        <w:t xml:space="preserve">Uveď 4 charakteristické znaky </w:t>
      </w:r>
      <w:r w:rsidR="007A1E6A">
        <w:rPr>
          <w:rFonts w:ascii="Times New Roman" w:hAnsi="Times New Roman" w:cs="Times New Roman"/>
          <w:sz w:val="24"/>
          <w:szCs w:val="24"/>
        </w:rPr>
        <w:t>voľného verša (s</w:t>
      </w:r>
      <w:r w:rsidR="007A1E6A" w:rsidRPr="004267A0">
        <w:rPr>
          <w:rFonts w:ascii="Times New Roman" w:hAnsi="Times New Roman" w:cs="Times New Roman"/>
          <w:sz w:val="24"/>
          <w:szCs w:val="24"/>
        </w:rPr>
        <w:t>tačí heslovite</w:t>
      </w:r>
      <w:r w:rsidR="007A1E6A">
        <w:rPr>
          <w:rFonts w:ascii="Times New Roman" w:hAnsi="Times New Roman" w:cs="Times New Roman"/>
          <w:sz w:val="24"/>
          <w:szCs w:val="24"/>
        </w:rPr>
        <w:t>).</w:t>
      </w:r>
    </w:p>
    <w:p w:rsidR="00AC3707" w:rsidRPr="004267A0" w:rsidRDefault="00AA1688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4</w:t>
      </w:r>
      <w:r w:rsidR="00AC3707" w:rsidRPr="004267A0">
        <w:rPr>
          <w:rFonts w:ascii="Times New Roman" w:hAnsi="Times New Roman" w:cs="Times New Roman"/>
          <w:b/>
          <w:sz w:val="24"/>
          <w:szCs w:val="24"/>
        </w:rPr>
        <w:t>.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Pomenuj, o aký typ básne ide, definuj. </w:t>
      </w:r>
    </w:p>
    <w:p w:rsidR="00434E0C" w:rsidRPr="004267A0" w:rsidRDefault="00434E0C" w:rsidP="00426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sz w:val="24"/>
          <w:szCs w:val="24"/>
        </w:rPr>
        <w:t xml:space="preserve">. </w:t>
      </w:r>
      <w:r w:rsidRPr="004267A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87FB949" wp14:editId="26F3E656">
            <wp:extent cx="923925" cy="1181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52" cy="11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07" w:rsidRPr="004267A0" w:rsidRDefault="00AA1688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5</w:t>
      </w:r>
      <w:r w:rsidR="0042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67A0" w:rsidRPr="004267A0">
        <w:rPr>
          <w:rFonts w:ascii="Times New Roman" w:hAnsi="Times New Roman" w:cs="Times New Roman"/>
          <w:sz w:val="24"/>
          <w:szCs w:val="24"/>
        </w:rPr>
        <w:t xml:space="preserve">Definuj pojem </w:t>
      </w:r>
      <w:r w:rsidR="004267A0">
        <w:rPr>
          <w:rFonts w:ascii="Times New Roman" w:hAnsi="Times New Roman" w:cs="Times New Roman"/>
          <w:sz w:val="24"/>
          <w:szCs w:val="24"/>
        </w:rPr>
        <w:t>čistá lyrika (absolútna poézia).</w:t>
      </w:r>
    </w:p>
    <w:p w:rsidR="00AC3707" w:rsidRPr="004267A0" w:rsidRDefault="00AA1688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6</w:t>
      </w:r>
      <w:r w:rsidR="00AC3707" w:rsidRPr="004267A0">
        <w:rPr>
          <w:rFonts w:ascii="Times New Roman" w:hAnsi="Times New Roman" w:cs="Times New Roman"/>
          <w:b/>
          <w:sz w:val="24"/>
          <w:szCs w:val="24"/>
        </w:rPr>
        <w:t>.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4267A0">
        <w:rPr>
          <w:rFonts w:ascii="Times New Roman" w:hAnsi="Times New Roman" w:cs="Times New Roman"/>
          <w:b/>
          <w:i/>
          <w:sz w:val="24"/>
          <w:szCs w:val="24"/>
        </w:rPr>
        <w:t>dym myšlienky, franforce krutosti, putne krvi...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A0" w:rsidRDefault="00AC3707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sz w:val="24"/>
          <w:szCs w:val="24"/>
        </w:rPr>
        <w:t xml:space="preserve">  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sz w:val="24"/>
          <w:szCs w:val="24"/>
        </w:rPr>
        <w:t xml:space="preserve">V uvedených slovných spojeniach sa opakuje jeden umelecký prostriedok, ktorý je typický </w:t>
      </w:r>
    </w:p>
    <w:p w:rsidR="00AC3707" w:rsidRPr="004267A0" w:rsidRDefault="004267A0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 poéziu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4267A0">
        <w:rPr>
          <w:rFonts w:ascii="Times New Roman" w:hAnsi="Times New Roman" w:cs="Times New Roman"/>
          <w:sz w:val="24"/>
          <w:szCs w:val="24"/>
        </w:rPr>
        <w:t>nadrealizmu. Pomenuj ho</w:t>
      </w:r>
      <w:r w:rsidR="00AA1688" w:rsidRPr="004267A0">
        <w:rPr>
          <w:rFonts w:ascii="Times New Roman" w:hAnsi="Times New Roman" w:cs="Times New Roman"/>
          <w:sz w:val="24"/>
          <w:szCs w:val="24"/>
        </w:rPr>
        <w:t xml:space="preserve"> a definuj. 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38C" w:rsidRPr="004267A0" w:rsidRDefault="00AA1688" w:rsidP="00B90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7</w:t>
      </w:r>
      <w:r w:rsidR="00A3438C" w:rsidRPr="0042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8C" w:rsidRPr="004267A0">
        <w:rPr>
          <w:rFonts w:ascii="Times New Roman" w:hAnsi="Times New Roman" w:cs="Times New Roman"/>
          <w:b/>
          <w:i/>
          <w:sz w:val="24"/>
          <w:szCs w:val="24"/>
        </w:rPr>
        <w:t>Za cenu umenia, vzdávame sa umenia</w:t>
      </w:r>
      <w:r w:rsidR="00A3438C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38C" w:rsidRPr="004267A0" w:rsidRDefault="00A3438C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688" w:rsidRPr="004267A0">
        <w:rPr>
          <w:rFonts w:ascii="Times New Roman" w:hAnsi="Times New Roman" w:cs="Times New Roman"/>
          <w:sz w:val="24"/>
          <w:szCs w:val="24"/>
        </w:rPr>
        <w:t xml:space="preserve">Kto je autorom tejto myšlienky, predstaviteľom ktorého smeru bol a vysvetli </w:t>
      </w:r>
      <w:r w:rsidR="004267A0">
        <w:rPr>
          <w:rFonts w:ascii="Times New Roman" w:hAnsi="Times New Roman" w:cs="Times New Roman"/>
          <w:sz w:val="24"/>
          <w:szCs w:val="24"/>
        </w:rPr>
        <w:t>tento verš.</w:t>
      </w:r>
      <w:r w:rsidR="00AA1688" w:rsidRPr="00426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8C" w:rsidRPr="004267A0" w:rsidRDefault="00AA1688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8</w:t>
      </w:r>
      <w:r w:rsidR="00A3438C" w:rsidRPr="0042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8C" w:rsidRPr="004267A0">
        <w:rPr>
          <w:rFonts w:ascii="Times New Roman" w:hAnsi="Times New Roman" w:cs="Times New Roman"/>
          <w:sz w:val="24"/>
          <w:szCs w:val="24"/>
        </w:rPr>
        <w:t xml:space="preserve">Čo znamená, že poézia nadrealizmu je polytematická. </w:t>
      </w:r>
    </w:p>
    <w:p w:rsidR="00BB65F5" w:rsidRPr="004267A0" w:rsidRDefault="00AA1688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9</w:t>
      </w:r>
      <w:r w:rsidR="00BB65F5" w:rsidRPr="004267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00A8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0A8" w:rsidRPr="004267A0">
        <w:rPr>
          <w:rFonts w:ascii="Times New Roman" w:hAnsi="Times New Roman" w:cs="Times New Roman"/>
          <w:sz w:val="24"/>
          <w:szCs w:val="24"/>
        </w:rPr>
        <w:t>Čo je to dadaizmus?</w:t>
      </w:r>
    </w:p>
    <w:p w:rsidR="00BB65F5" w:rsidRPr="004267A0" w:rsidRDefault="00AA1688" w:rsidP="00B9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0D00A8" w:rsidRPr="004267A0">
        <w:rPr>
          <w:rFonts w:ascii="Times New Roman" w:hAnsi="Times New Roman" w:cs="Times New Roman"/>
          <w:sz w:val="24"/>
          <w:szCs w:val="24"/>
        </w:rPr>
        <w:t xml:space="preserve">Čo je to </w:t>
      </w:r>
      <w:r w:rsidR="001726B8">
        <w:rPr>
          <w:rFonts w:ascii="Times New Roman" w:hAnsi="Times New Roman" w:cs="Times New Roman"/>
          <w:sz w:val="24"/>
          <w:szCs w:val="24"/>
        </w:rPr>
        <w:t xml:space="preserve">eufónia </w:t>
      </w:r>
      <w:r w:rsidR="00AA77B5">
        <w:rPr>
          <w:rFonts w:ascii="Times New Roman" w:hAnsi="Times New Roman" w:cs="Times New Roman"/>
          <w:sz w:val="24"/>
          <w:szCs w:val="24"/>
        </w:rPr>
        <w:t>(</w:t>
      </w:r>
      <w:r w:rsidR="001726B8">
        <w:rPr>
          <w:rFonts w:ascii="Times New Roman" w:hAnsi="Times New Roman" w:cs="Times New Roman"/>
          <w:sz w:val="24"/>
          <w:szCs w:val="24"/>
        </w:rPr>
        <w:t>zvukomaľba)</w:t>
      </w:r>
      <w:r w:rsidR="00AA77B5">
        <w:rPr>
          <w:rFonts w:ascii="Times New Roman" w:hAnsi="Times New Roman" w:cs="Times New Roman"/>
          <w:sz w:val="24"/>
          <w:szCs w:val="24"/>
        </w:rPr>
        <w:t>?</w:t>
      </w:r>
    </w:p>
    <w:p w:rsidR="00BB65F5" w:rsidRDefault="00BB65F5" w:rsidP="00434E0C">
      <w:pPr>
        <w:rPr>
          <w:rFonts w:ascii="Times New Roman" w:hAnsi="Times New Roman" w:cs="Times New Roman"/>
          <w:sz w:val="20"/>
          <w:szCs w:val="20"/>
        </w:rPr>
      </w:pPr>
    </w:p>
    <w:p w:rsidR="00B90A77" w:rsidRDefault="00B90A77" w:rsidP="00434E0C">
      <w:pPr>
        <w:rPr>
          <w:rFonts w:ascii="Times New Roman" w:hAnsi="Times New Roman" w:cs="Times New Roman"/>
          <w:sz w:val="20"/>
          <w:szCs w:val="20"/>
        </w:rPr>
      </w:pPr>
    </w:p>
    <w:p w:rsidR="00B90A77" w:rsidRDefault="00B90A77" w:rsidP="00434E0C">
      <w:pPr>
        <w:rPr>
          <w:rFonts w:ascii="Times New Roman" w:hAnsi="Times New Roman" w:cs="Times New Roman"/>
          <w:sz w:val="20"/>
          <w:szCs w:val="20"/>
        </w:rPr>
      </w:pPr>
    </w:p>
    <w:p w:rsidR="00B90A77" w:rsidRDefault="00B90A77" w:rsidP="00434E0C">
      <w:pPr>
        <w:rPr>
          <w:rFonts w:ascii="Times New Roman" w:hAnsi="Times New Roman" w:cs="Times New Roman"/>
          <w:sz w:val="20"/>
          <w:szCs w:val="20"/>
        </w:rPr>
      </w:pPr>
    </w:p>
    <w:p w:rsidR="00434E0C" w:rsidRPr="004267A0" w:rsidRDefault="00434E0C" w:rsidP="00426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7A0">
        <w:rPr>
          <w:rFonts w:ascii="Times New Roman" w:hAnsi="Times New Roman" w:cs="Times New Roman"/>
          <w:b/>
          <w:sz w:val="24"/>
          <w:szCs w:val="24"/>
          <w:u w:val="single"/>
        </w:rPr>
        <w:t>Netradičná epická próza/Lyrická poézia – 3. ročník – B skupina</w:t>
      </w:r>
    </w:p>
    <w:p w:rsidR="004267A0" w:rsidRDefault="00434E0C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1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sz w:val="24"/>
          <w:szCs w:val="24"/>
        </w:rPr>
        <w:t xml:space="preserve"> Sformuluj jednou vetou dejov</w:t>
      </w:r>
      <w:r w:rsidR="000D00A8" w:rsidRPr="004267A0">
        <w:rPr>
          <w:rFonts w:ascii="Times New Roman" w:hAnsi="Times New Roman" w:cs="Times New Roman"/>
          <w:sz w:val="24"/>
          <w:szCs w:val="24"/>
        </w:rPr>
        <w:t>ú líniu diela Premena F. Kafku,</w:t>
      </w:r>
      <w:r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0D00A8" w:rsidRPr="004267A0">
        <w:rPr>
          <w:rFonts w:ascii="Times New Roman" w:hAnsi="Times New Roman" w:cs="Times New Roman"/>
          <w:sz w:val="24"/>
          <w:szCs w:val="24"/>
        </w:rPr>
        <w:t>u</w:t>
      </w:r>
      <w:r w:rsidRPr="004267A0">
        <w:rPr>
          <w:rFonts w:ascii="Times New Roman" w:hAnsi="Times New Roman" w:cs="Times New Roman"/>
          <w:sz w:val="24"/>
          <w:szCs w:val="24"/>
        </w:rPr>
        <w:t>veď</w:t>
      </w:r>
      <w:r w:rsidR="000D00A8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sz w:val="24"/>
          <w:szCs w:val="24"/>
        </w:rPr>
        <w:t xml:space="preserve"> čas a miesto deja </w:t>
      </w:r>
    </w:p>
    <w:p w:rsidR="00434E0C" w:rsidRPr="004267A0" w:rsidRDefault="004267A0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519" w:rsidRPr="004267A0">
        <w:rPr>
          <w:rFonts w:ascii="Times New Roman" w:hAnsi="Times New Roman" w:cs="Times New Roman"/>
          <w:sz w:val="24"/>
          <w:szCs w:val="24"/>
        </w:rPr>
        <w:t xml:space="preserve">uvedeného </w:t>
      </w:r>
      <w:r w:rsidR="00434E0C" w:rsidRPr="004267A0">
        <w:rPr>
          <w:rFonts w:ascii="Times New Roman" w:hAnsi="Times New Roman" w:cs="Times New Roman"/>
          <w:sz w:val="24"/>
          <w:szCs w:val="24"/>
        </w:rPr>
        <w:t>diela</w:t>
      </w:r>
      <w:r w:rsidR="000D00A8" w:rsidRPr="004267A0">
        <w:rPr>
          <w:rFonts w:ascii="Times New Roman" w:hAnsi="Times New Roman" w:cs="Times New Roman"/>
          <w:sz w:val="24"/>
          <w:szCs w:val="24"/>
        </w:rPr>
        <w:t>.</w:t>
      </w:r>
    </w:p>
    <w:p w:rsidR="007A1E6A" w:rsidRDefault="000D00A8" w:rsidP="007A1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2.</w:t>
      </w:r>
      <w:r w:rsidR="007A1E6A" w:rsidRPr="004267A0">
        <w:rPr>
          <w:rFonts w:ascii="Times New Roman" w:hAnsi="Times New Roman" w:cs="Times New Roman"/>
          <w:sz w:val="24"/>
          <w:szCs w:val="24"/>
        </w:rPr>
        <w:t xml:space="preserve"> Uveď 4 charakteristické znaky literatúry prúdu vedomia (stačí heslovite).</w:t>
      </w:r>
    </w:p>
    <w:p w:rsidR="00AC3707" w:rsidRPr="004267A0" w:rsidRDefault="00AC3707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3.</w:t>
      </w:r>
      <w:r w:rsidRPr="004267A0">
        <w:rPr>
          <w:rFonts w:ascii="Times New Roman" w:hAnsi="Times New Roman" w:cs="Times New Roman"/>
          <w:sz w:val="24"/>
          <w:szCs w:val="24"/>
        </w:rPr>
        <w:t xml:space="preserve"> Pomenuj, o aký typ básne ide, definuj. </w:t>
      </w:r>
    </w:p>
    <w:p w:rsidR="00AC3707" w:rsidRPr="004267A0" w:rsidRDefault="00434E0C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76325" cy="952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0C" w:rsidRPr="004267A0" w:rsidRDefault="00AC3707" w:rsidP="004267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4.</w:t>
      </w:r>
      <w:r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A3438C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b/>
          <w:i/>
          <w:sz w:val="24"/>
          <w:szCs w:val="24"/>
        </w:rPr>
        <w:t>pstruhy spánku, kosák smrti, včely nostalgie...</w:t>
      </w:r>
    </w:p>
    <w:p w:rsidR="004267A0" w:rsidRDefault="00A3438C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sz w:val="24"/>
          <w:szCs w:val="24"/>
        </w:rPr>
        <w:t xml:space="preserve">  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4267A0">
        <w:rPr>
          <w:rFonts w:ascii="Times New Roman" w:hAnsi="Times New Roman" w:cs="Times New Roman"/>
          <w:sz w:val="24"/>
          <w:szCs w:val="24"/>
        </w:rPr>
        <w:t>V uvedených slovných spojeniach sa opakuje jeden umelecký prostriedok, ktorý je typický</w:t>
      </w:r>
      <w:r w:rsidR="00AF7EA3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707" w:rsidRPr="004267A0" w:rsidRDefault="004267A0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38C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pre </w:t>
      </w:r>
      <w:r w:rsidR="00AF7EA3" w:rsidRPr="004267A0">
        <w:rPr>
          <w:rFonts w:ascii="Times New Roman" w:hAnsi="Times New Roman" w:cs="Times New Roman"/>
          <w:sz w:val="24"/>
          <w:szCs w:val="24"/>
        </w:rPr>
        <w:t xml:space="preserve">poéziu 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AC3707" w:rsidRPr="004267A0">
        <w:rPr>
          <w:rFonts w:ascii="Times New Roman" w:hAnsi="Times New Roman" w:cs="Times New Roman"/>
          <w:sz w:val="24"/>
          <w:szCs w:val="24"/>
        </w:rPr>
        <w:t>nadrealizmu. Pomenuj ho</w:t>
      </w:r>
      <w:r w:rsidR="00482EFD" w:rsidRPr="004267A0">
        <w:rPr>
          <w:rFonts w:ascii="Times New Roman" w:hAnsi="Times New Roman" w:cs="Times New Roman"/>
          <w:sz w:val="24"/>
          <w:szCs w:val="24"/>
        </w:rPr>
        <w:t xml:space="preserve"> a definuj</w:t>
      </w:r>
      <w:r w:rsidR="00AC3707" w:rsidRPr="004267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38C" w:rsidRPr="004267A0" w:rsidRDefault="00AC3707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5</w:t>
      </w:r>
      <w:r w:rsidRPr="004267A0">
        <w:rPr>
          <w:rFonts w:ascii="Times New Roman" w:hAnsi="Times New Roman" w:cs="Times New Roman"/>
          <w:sz w:val="24"/>
          <w:szCs w:val="24"/>
        </w:rPr>
        <w:t>.</w:t>
      </w:r>
      <w:r w:rsidR="007F4B36"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sz w:val="24"/>
          <w:szCs w:val="24"/>
        </w:rPr>
        <w:t xml:space="preserve"> </w:t>
      </w:r>
      <w:r w:rsidR="0080314C">
        <w:rPr>
          <w:rFonts w:ascii="Times New Roman" w:hAnsi="Times New Roman" w:cs="Times New Roman"/>
          <w:sz w:val="24"/>
          <w:szCs w:val="24"/>
        </w:rPr>
        <w:t xml:space="preserve">Uveď meno autora a názov básne, v ktorej využil prvky čistej lyriky. </w:t>
      </w:r>
    </w:p>
    <w:p w:rsidR="00A3438C" w:rsidRPr="00B90A77" w:rsidRDefault="00A3438C" w:rsidP="004267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A77">
        <w:rPr>
          <w:rFonts w:ascii="Times New Roman" w:hAnsi="Times New Roman" w:cs="Times New Roman"/>
          <w:b/>
          <w:i/>
          <w:sz w:val="24"/>
          <w:szCs w:val="24"/>
        </w:rPr>
        <w:t>Smrť slávikom a pinkavám</w:t>
      </w:r>
    </w:p>
    <w:p w:rsidR="00A3438C" w:rsidRPr="00B90A77" w:rsidRDefault="00A3438C" w:rsidP="004267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0A7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F4B36" w:rsidRPr="00B90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0A77">
        <w:rPr>
          <w:rFonts w:ascii="Times New Roman" w:hAnsi="Times New Roman" w:cs="Times New Roman"/>
          <w:b/>
          <w:i/>
          <w:sz w:val="24"/>
          <w:szCs w:val="24"/>
        </w:rPr>
        <w:t>na všeobecnú žiadosť ešte raz...</w:t>
      </w:r>
    </w:p>
    <w:p w:rsidR="004267A0" w:rsidRDefault="00A3438C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FD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EFD" w:rsidRPr="004267A0">
        <w:rPr>
          <w:rFonts w:ascii="Times New Roman" w:hAnsi="Times New Roman" w:cs="Times New Roman"/>
          <w:sz w:val="24"/>
          <w:szCs w:val="24"/>
        </w:rPr>
        <w:t xml:space="preserve">Kto je autorom tejto myšlienky, predstaviteľom ktorého smeru bol a vysvetli </w:t>
      </w:r>
      <w:r w:rsidR="004267A0">
        <w:rPr>
          <w:rFonts w:ascii="Times New Roman" w:hAnsi="Times New Roman" w:cs="Times New Roman"/>
          <w:sz w:val="24"/>
          <w:szCs w:val="24"/>
        </w:rPr>
        <w:t xml:space="preserve">toto </w:t>
      </w:r>
    </w:p>
    <w:p w:rsidR="00A3438C" w:rsidRPr="004267A0" w:rsidRDefault="004267A0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0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vojveršie.</w:t>
      </w:r>
    </w:p>
    <w:p w:rsidR="00A3438C" w:rsidRPr="004267A0" w:rsidRDefault="00A3438C" w:rsidP="0042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F4B36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7A0">
        <w:rPr>
          <w:rFonts w:ascii="Times New Roman" w:hAnsi="Times New Roman" w:cs="Times New Roman"/>
          <w:sz w:val="24"/>
          <w:szCs w:val="24"/>
        </w:rPr>
        <w:t>Čo znamená, že poézia nadrealizmu je polysemántická.</w:t>
      </w:r>
      <w:r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5F5" w:rsidRPr="004267A0" w:rsidRDefault="00BB65F5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>8.</w:t>
      </w:r>
      <w:r w:rsidR="001D3747" w:rsidRPr="004267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3747" w:rsidRPr="004267A0">
        <w:rPr>
          <w:rFonts w:ascii="Times New Roman" w:hAnsi="Times New Roman" w:cs="Times New Roman"/>
          <w:sz w:val="24"/>
          <w:szCs w:val="24"/>
        </w:rPr>
        <w:t>Čo je to existencializmus?</w:t>
      </w:r>
    </w:p>
    <w:p w:rsidR="00AA1688" w:rsidRPr="004267A0" w:rsidRDefault="00AA1688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D3747" w:rsidRPr="0042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C2" w:rsidRPr="004267A0">
        <w:rPr>
          <w:rFonts w:ascii="Times New Roman" w:hAnsi="Times New Roman" w:cs="Times New Roman"/>
          <w:sz w:val="24"/>
          <w:szCs w:val="24"/>
        </w:rPr>
        <w:t xml:space="preserve">Stručne </w:t>
      </w:r>
      <w:r w:rsidR="00AA77B5">
        <w:rPr>
          <w:rFonts w:ascii="Times New Roman" w:hAnsi="Times New Roman" w:cs="Times New Roman"/>
          <w:sz w:val="24"/>
          <w:szCs w:val="24"/>
        </w:rPr>
        <w:t>napíš</w:t>
      </w:r>
      <w:r w:rsidR="00D155C2" w:rsidRPr="004267A0">
        <w:rPr>
          <w:rFonts w:ascii="Times New Roman" w:hAnsi="Times New Roman" w:cs="Times New Roman"/>
          <w:sz w:val="24"/>
          <w:szCs w:val="24"/>
        </w:rPr>
        <w:t>, ako vytvoríme dadaistickú báseň?</w:t>
      </w:r>
    </w:p>
    <w:p w:rsidR="00D55FE8" w:rsidRDefault="00AA1688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A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07048" w:rsidRPr="004267A0">
        <w:rPr>
          <w:rFonts w:ascii="Times New Roman" w:hAnsi="Times New Roman" w:cs="Times New Roman"/>
          <w:sz w:val="24"/>
          <w:szCs w:val="24"/>
        </w:rPr>
        <w:t>Zaraď D. Dušeka do k</w:t>
      </w:r>
      <w:r w:rsidR="00D55FE8">
        <w:rPr>
          <w:rFonts w:ascii="Times New Roman" w:hAnsi="Times New Roman" w:cs="Times New Roman"/>
          <w:sz w:val="24"/>
          <w:szCs w:val="24"/>
        </w:rPr>
        <w:t>ontextu národného a literárneho, uveď názov di</w:t>
      </w:r>
      <w:r w:rsidR="00661A4D">
        <w:rPr>
          <w:rFonts w:ascii="Times New Roman" w:hAnsi="Times New Roman" w:cs="Times New Roman"/>
          <w:sz w:val="24"/>
          <w:szCs w:val="24"/>
        </w:rPr>
        <w:t xml:space="preserve">ela, </w:t>
      </w:r>
      <w:r w:rsidR="00D55FE8">
        <w:rPr>
          <w:rFonts w:ascii="Times New Roman" w:hAnsi="Times New Roman" w:cs="Times New Roman"/>
          <w:sz w:val="24"/>
          <w:szCs w:val="24"/>
        </w:rPr>
        <w:t xml:space="preserve"> ktoré sme čítali </w:t>
      </w:r>
    </w:p>
    <w:p w:rsidR="00AA1688" w:rsidRDefault="00D55FE8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 1 vetou sformuluj hlavnú myšlienku. </w:t>
      </w:r>
    </w:p>
    <w:p w:rsidR="00791802" w:rsidRDefault="00791802" w:rsidP="00426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1802" w:rsidSect="00BB65F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A0" w:rsidRDefault="004267A0" w:rsidP="004267A0">
      <w:pPr>
        <w:spacing w:after="0" w:line="240" w:lineRule="auto"/>
      </w:pPr>
      <w:r>
        <w:separator/>
      </w:r>
    </w:p>
  </w:endnote>
  <w:endnote w:type="continuationSeparator" w:id="0">
    <w:p w:rsidR="004267A0" w:rsidRDefault="004267A0" w:rsidP="0042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A0" w:rsidRDefault="004267A0" w:rsidP="004267A0">
      <w:pPr>
        <w:spacing w:after="0" w:line="240" w:lineRule="auto"/>
      </w:pPr>
      <w:r>
        <w:separator/>
      </w:r>
    </w:p>
  </w:footnote>
  <w:footnote w:type="continuationSeparator" w:id="0">
    <w:p w:rsidR="004267A0" w:rsidRDefault="004267A0" w:rsidP="00426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E0C"/>
    <w:rsid w:val="000973A8"/>
    <w:rsid w:val="000D00A8"/>
    <w:rsid w:val="00107048"/>
    <w:rsid w:val="001726B8"/>
    <w:rsid w:val="001D3747"/>
    <w:rsid w:val="001D3DBA"/>
    <w:rsid w:val="003A1A89"/>
    <w:rsid w:val="004267A0"/>
    <w:rsid w:val="00434E0C"/>
    <w:rsid w:val="00482EFD"/>
    <w:rsid w:val="004F3138"/>
    <w:rsid w:val="005459F1"/>
    <w:rsid w:val="00575AD5"/>
    <w:rsid w:val="00661A4D"/>
    <w:rsid w:val="007134C1"/>
    <w:rsid w:val="00791802"/>
    <w:rsid w:val="007A1E6A"/>
    <w:rsid w:val="007B20F2"/>
    <w:rsid w:val="007C4EF3"/>
    <w:rsid w:val="007F4B36"/>
    <w:rsid w:val="0080314C"/>
    <w:rsid w:val="00857C49"/>
    <w:rsid w:val="009111D5"/>
    <w:rsid w:val="00915552"/>
    <w:rsid w:val="00A3438C"/>
    <w:rsid w:val="00AA1688"/>
    <w:rsid w:val="00AA2519"/>
    <w:rsid w:val="00AA77B5"/>
    <w:rsid w:val="00AC3707"/>
    <w:rsid w:val="00AF7EA3"/>
    <w:rsid w:val="00B5185B"/>
    <w:rsid w:val="00B90A77"/>
    <w:rsid w:val="00BB65F5"/>
    <w:rsid w:val="00BF0C25"/>
    <w:rsid w:val="00D155C2"/>
    <w:rsid w:val="00D55FE8"/>
    <w:rsid w:val="00F0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4E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D00A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2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7A0"/>
  </w:style>
  <w:style w:type="paragraph" w:styleId="Pta">
    <w:name w:val="footer"/>
    <w:basedOn w:val="Normlny"/>
    <w:link w:val="PtaChar"/>
    <w:uiPriority w:val="99"/>
    <w:unhideWhenUsed/>
    <w:rsid w:val="0042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D8B9-F7A3-4248-A59F-F973855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Guest</cp:lastModifiedBy>
  <cp:revision>36</cp:revision>
  <cp:lastPrinted>2018-03-26T06:35:00Z</cp:lastPrinted>
  <dcterms:created xsi:type="dcterms:W3CDTF">2012-05-02T18:39:00Z</dcterms:created>
  <dcterms:modified xsi:type="dcterms:W3CDTF">2018-03-26T06:36:00Z</dcterms:modified>
</cp:coreProperties>
</file>